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TOMAN WOMEN BUILDERS THE ARCHITECTURAL PATRONAGE OF HADICE TURHAN SULT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TOMAN WOMEN BUILDERS THE ARCHITECTURAL PATRONAGE OF HADICE TURHAN SUL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80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OTTOMAN WOMEN BUILDERS THE ARCHITECTURAL PATRONAGE OF HADICE TURHAN SUL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